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62" w:rsidRPr="00672E11" w:rsidRDefault="002C6E62" w:rsidP="002C6E62">
      <w:pPr>
        <w:rPr>
          <w:b/>
        </w:rPr>
      </w:pPr>
      <w:r w:rsidRPr="00672E11">
        <w:rPr>
          <w:b/>
        </w:rPr>
        <w:t xml:space="preserve">DISPENSA DE LICITAÇÃO Nº </w:t>
      </w:r>
      <w:r>
        <w:rPr>
          <w:b/>
        </w:rPr>
        <w:t>26</w:t>
      </w:r>
      <w:r w:rsidRPr="00672E11">
        <w:rPr>
          <w:b/>
        </w:rPr>
        <w:t>/2025</w:t>
      </w:r>
    </w:p>
    <w:p w:rsidR="002C6E62" w:rsidRPr="00672E11" w:rsidRDefault="002C6E62" w:rsidP="002C6E62">
      <w:pPr>
        <w:rPr>
          <w:b/>
        </w:rPr>
      </w:pPr>
      <w:r w:rsidRPr="00672E11">
        <w:rPr>
          <w:b/>
        </w:rPr>
        <w:t>RATIFICAÇÃO</w:t>
      </w:r>
    </w:p>
    <w:p w:rsidR="002C6E62" w:rsidRDefault="002C6E62" w:rsidP="002C6E62">
      <w:pPr>
        <w:jc w:val="both"/>
        <w:rPr>
          <w:b/>
        </w:rPr>
      </w:pPr>
    </w:p>
    <w:p w:rsidR="002C6E62" w:rsidRPr="00672E11" w:rsidRDefault="002C6E62" w:rsidP="002C6E62">
      <w:pPr>
        <w:jc w:val="both"/>
        <w:rPr>
          <w:b/>
        </w:rPr>
      </w:pPr>
    </w:p>
    <w:p w:rsidR="002C6E62" w:rsidRPr="00672E11" w:rsidRDefault="002C6E62" w:rsidP="002C6E62">
      <w:pPr>
        <w:jc w:val="both"/>
      </w:pPr>
      <w:r>
        <w:t xml:space="preserve">   </w:t>
      </w:r>
      <w:r w:rsidRPr="00672E11">
        <w:t xml:space="preserve">O Prefeito Municipal de Tunas/RS, no uso das atribuições que lhe confere o cargo, RATIFICA a </w:t>
      </w:r>
      <w:r w:rsidRPr="00672E11">
        <w:rPr>
          <w:b/>
        </w:rPr>
        <w:t xml:space="preserve">Dispensa de Licitação n° </w:t>
      </w:r>
      <w:r>
        <w:rPr>
          <w:b/>
        </w:rPr>
        <w:t>26</w:t>
      </w:r>
      <w:r w:rsidRPr="00672E11">
        <w:rPr>
          <w:b/>
        </w:rPr>
        <w:t>/2025</w:t>
      </w:r>
      <w:r w:rsidRPr="00672E11">
        <w:t>, que visa a contratação de pessoa jurídica para</w:t>
      </w:r>
      <w:r w:rsidRPr="000635FF">
        <w:t xml:space="preserve"> </w:t>
      </w:r>
      <w:r>
        <w:t>p</w:t>
      </w:r>
      <w:r w:rsidRPr="00672E11">
        <w:t>restação de Serviços técnicos especializados voltado à assessoria gestão na elaboração e encaminhamento de projetos para captação de recursos estadual, incluindo secretárias de estado  programas e fundos específicos, recurso federal via S2id  com foco de trabalho na estrutura de projetos aderente as prioridades do município com acompanhamento desde os trâmites iniciais até a fase de prestação de contas dos mesmos.</w:t>
      </w:r>
    </w:p>
    <w:p w:rsidR="002C6E62" w:rsidRDefault="002C6E62" w:rsidP="002C6E62">
      <w:pPr>
        <w:jc w:val="both"/>
      </w:pPr>
      <w:r>
        <w:t xml:space="preserve">   </w:t>
      </w:r>
      <w:r w:rsidRPr="00672E11">
        <w:t>Sendo contratada a empresa</w:t>
      </w:r>
      <w:r w:rsidRPr="00672E11">
        <w:rPr>
          <w:b/>
        </w:rPr>
        <w:t xml:space="preserve"> MORGANA DE NARDI SOUZA</w:t>
      </w:r>
      <w:r w:rsidRPr="00672E11">
        <w:t xml:space="preserve">, CNPJ n° 18.203.095/0001-06, situado na Av. </w:t>
      </w:r>
      <w:proofErr w:type="spellStart"/>
      <w:r w:rsidRPr="00672E11">
        <w:t>Julio</w:t>
      </w:r>
      <w:proofErr w:type="spellEnd"/>
      <w:r w:rsidRPr="00672E11">
        <w:t xml:space="preserve"> de Castilhos, n° 2859, sala 01, Bairro: Expedicionário, CEP 99.300-000, Soledade – RS, no valor total de </w:t>
      </w:r>
      <w:r w:rsidRPr="00672E11">
        <w:rPr>
          <w:b/>
        </w:rPr>
        <w:t>R$ 33.600,00</w:t>
      </w:r>
      <w:r w:rsidRPr="00672E11">
        <w:t xml:space="preserve"> (trinta</w:t>
      </w:r>
      <w:r>
        <w:t xml:space="preserve"> e três mil e seiscentos reais)</w:t>
      </w:r>
      <w:r w:rsidRPr="00672E11">
        <w:t>. Esta licitação se ratifica nos termos do artigo 75, II da Lei 14.133/2021.</w:t>
      </w:r>
    </w:p>
    <w:p w:rsidR="002C6E62" w:rsidRPr="00672E11" w:rsidRDefault="002C6E62" w:rsidP="002C6E62">
      <w:pPr>
        <w:jc w:val="both"/>
      </w:pPr>
    </w:p>
    <w:p w:rsidR="002C6E62" w:rsidRPr="00672E11" w:rsidRDefault="002C6E62" w:rsidP="002C6E62">
      <w:pPr>
        <w:ind w:firstLine="708"/>
        <w:jc w:val="both"/>
      </w:pPr>
    </w:p>
    <w:p w:rsidR="002C6E62" w:rsidRPr="00672E11" w:rsidRDefault="002C6E62" w:rsidP="002C6E62">
      <w:pPr>
        <w:jc w:val="right"/>
      </w:pPr>
      <w:r w:rsidRPr="00672E11">
        <w:t>Tunas/RS, 05 de novembro de 2025.</w:t>
      </w:r>
    </w:p>
    <w:p w:rsidR="0049447F" w:rsidRPr="00D41469" w:rsidRDefault="0049447F" w:rsidP="00D41469">
      <w:bookmarkStart w:id="0" w:name="_GoBack"/>
      <w:bookmarkEnd w:id="0"/>
    </w:p>
    <w:sectPr w:rsidR="0049447F" w:rsidRPr="00D41469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C8" w:rsidRDefault="00E076C8" w:rsidP="00330BE2">
      <w:r>
        <w:separator/>
      </w:r>
    </w:p>
  </w:endnote>
  <w:endnote w:type="continuationSeparator" w:id="0">
    <w:p w:rsidR="00E076C8" w:rsidRDefault="00E076C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C8" w:rsidRDefault="00E076C8" w:rsidP="00330BE2">
      <w:r>
        <w:separator/>
      </w:r>
    </w:p>
  </w:footnote>
  <w:footnote w:type="continuationSeparator" w:id="0">
    <w:p w:rsidR="00E076C8" w:rsidRDefault="00E076C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E1BDB"/>
    <w:multiLevelType w:val="hybridMultilevel"/>
    <w:tmpl w:val="69A0AD46"/>
    <w:lvl w:ilvl="0" w:tplc="BC58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4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6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4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38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9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0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1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7"/>
  </w:num>
  <w:num w:numId="5">
    <w:abstractNumId w:val="18"/>
  </w:num>
  <w:num w:numId="6">
    <w:abstractNumId w:val="32"/>
  </w:num>
  <w:num w:numId="7">
    <w:abstractNumId w:val="20"/>
  </w:num>
  <w:num w:numId="8">
    <w:abstractNumId w:val="1"/>
  </w:num>
  <w:num w:numId="9">
    <w:abstractNumId w:val="36"/>
  </w:num>
  <w:num w:numId="10">
    <w:abstractNumId w:val="8"/>
  </w:num>
  <w:num w:numId="1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19"/>
  </w:num>
  <w:num w:numId="35">
    <w:abstractNumId w:val="3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26"/>
  </w:num>
  <w:num w:numId="38">
    <w:abstractNumId w:val="28"/>
  </w:num>
  <w:num w:numId="39">
    <w:abstractNumId w:val="22"/>
  </w:num>
  <w:num w:numId="40">
    <w:abstractNumId w:val="34"/>
  </w:num>
  <w:num w:numId="41">
    <w:abstractNumId w:val="35"/>
  </w:num>
  <w:num w:numId="42">
    <w:abstractNumId w:val="41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BA9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6E62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7D6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C25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1244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0E35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A8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C5E91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54D"/>
    <w:rsid w:val="00BD1B52"/>
    <w:rsid w:val="00BD2605"/>
    <w:rsid w:val="00BD4405"/>
    <w:rsid w:val="00BD783D"/>
    <w:rsid w:val="00BE0E0C"/>
    <w:rsid w:val="00BE395D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469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076C8"/>
    <w:rsid w:val="00E07B17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B6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CD98-8B85-4010-9CEC-61606283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2</cp:revision>
  <cp:lastPrinted>2025-10-29T13:08:00Z</cp:lastPrinted>
  <dcterms:created xsi:type="dcterms:W3CDTF">2025-11-05T17:14:00Z</dcterms:created>
  <dcterms:modified xsi:type="dcterms:W3CDTF">2025-11-05T17:14:00Z</dcterms:modified>
</cp:coreProperties>
</file>